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DC" w:rsidRPr="00CF2E57" w:rsidRDefault="00BF08D1" w:rsidP="00026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bookmarkStart w:id="0" w:name="_GoBack"/>
      <w:bookmarkEnd w:id="0"/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="00026DDC"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026DDC" w:rsidRPr="00EA2F91" w:rsidRDefault="00026DDC" w:rsidP="00026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026DDC" w:rsidRPr="00B8108C" w:rsidRDefault="00026DDC" w:rsidP="00026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026DDC" w:rsidRPr="00B8108C" w:rsidRDefault="00026DDC" w:rsidP="00026DD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</w:t>
      </w:r>
      <w:r w:rsidRP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-</w:t>
      </w:r>
      <w:r w:rsidR="009F6CCE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лют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="009F6CCE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20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E15367" w:rsidRPr="00CB3A79" w:rsidRDefault="00E15367" w:rsidP="009F6CCE">
      <w:pPr>
        <w:tabs>
          <w:tab w:val="left" w:pos="72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-</w:t>
      </w:r>
      <w:r w:rsidR="009F6CCE"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й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ісцевих бюджетів (без урахування міжбюджетних трансфертів) надійшло </w:t>
      </w:r>
      <w:r w:rsidR="009F6CCE" w:rsidRPr="00CB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 136,4</w:t>
      </w:r>
      <w:r w:rsidRPr="00CB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 гривень.</w:t>
      </w:r>
    </w:p>
    <w:p w:rsidR="00E15367" w:rsidRPr="009F6CCE" w:rsidRDefault="00E15367" w:rsidP="009F6CCE">
      <w:pPr>
        <w:tabs>
          <w:tab w:val="left" w:pos="720"/>
        </w:tabs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ріст надходжень до загального фонду проти січня-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лого року (у співставних умовах та без урахування територій, що не підконтрольні українській владі) склав </w:t>
      </w:r>
      <w:r w:rsidR="009F6CCE"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Pr="009F6CCE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9F6CCE">
        <w:rPr>
          <w:rFonts w:ascii="Times New Roman" w:hAnsi="Times New Roman" w:cs="Times New Roman"/>
          <w:sz w:val="28"/>
          <w:szCs w:val="28"/>
        </w:rPr>
        <w:t xml:space="preserve">або </w:t>
      </w:r>
      <w:r w:rsidRPr="009F6CCE">
        <w:rPr>
          <w:rFonts w:ascii="Times New Roman" w:hAnsi="Times New Roman" w:cs="Times New Roman"/>
          <w:b/>
          <w:sz w:val="28"/>
          <w:szCs w:val="28"/>
        </w:rPr>
        <w:t>+</w:t>
      </w:r>
      <w:r w:rsidR="009F6CCE" w:rsidRPr="009F6CCE">
        <w:rPr>
          <w:rFonts w:ascii="Times New Roman" w:hAnsi="Times New Roman" w:cs="Times New Roman"/>
          <w:b/>
          <w:sz w:val="28"/>
          <w:szCs w:val="28"/>
        </w:rPr>
        <w:t>5 569,5</w:t>
      </w:r>
      <w:r w:rsidRPr="009F6CCE">
        <w:rPr>
          <w:rFonts w:ascii="Times New Roman" w:hAnsi="Times New Roman" w:cs="Times New Roman"/>
          <w:sz w:val="28"/>
          <w:szCs w:val="28"/>
        </w:rPr>
        <w:t xml:space="preserve"> млн гривень.</w:t>
      </w:r>
      <w:r w:rsidRPr="009F6CCE">
        <w:rPr>
          <w:rFonts w:ascii="Times New Roman" w:hAnsi="Times New Roman" w:cs="Times New Roman"/>
          <w:i/>
          <w:sz w:val="28"/>
          <w:szCs w:val="28"/>
        </w:rPr>
        <w:t>(слайд 1)</w:t>
      </w:r>
      <w:r w:rsidRPr="009F6CCE">
        <w:rPr>
          <w:rFonts w:ascii="Times New Roman" w:hAnsi="Times New Roman" w:cs="Times New Roman"/>
          <w:sz w:val="28"/>
          <w:szCs w:val="28"/>
        </w:rPr>
        <w:t>.</w:t>
      </w:r>
    </w:p>
    <w:p w:rsidR="00E15367" w:rsidRPr="009F6CCE" w:rsidRDefault="00E15367" w:rsidP="009F6CCE">
      <w:pPr>
        <w:tabs>
          <w:tab w:val="left" w:pos="720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приросту фактичних надходжень податку на доходи фізичних осіб  (далі-ПДФО) за січень-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й 2020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13,6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. Із </w:t>
      </w:r>
      <w:r w:rsidR="009F6CCE"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ів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мають темпи приросту ПДФО вищі за середній показник по Україні, </w:t>
      </w:r>
      <w:r w:rsidR="009F6CCE"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гіон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в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іст понад 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айнижчий приріст мають 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ька, Полтавська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а</w:t>
      </w:r>
      <w:r w:rsidR="00AC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</w:t>
      </w:r>
      <w:r w:rsidRPr="00AC6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2)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5367" w:rsidRPr="009F6CCE" w:rsidRDefault="00E15367" w:rsidP="009F6CCE">
      <w:pPr>
        <w:tabs>
          <w:tab w:val="left" w:pos="720"/>
        </w:tabs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галом обсяг надходжень ПДФО за січень-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тий 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в 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26 400,8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грн, приріст надходжень проти січня-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лого року становить 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13,6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бо на 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3 164,5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гривень більше</w:t>
      </w:r>
      <w:r w:rsidRPr="009F6CCE">
        <w:rPr>
          <w:rFonts w:ascii="Times New Roman" w:hAnsi="Times New Roman" w:cs="Times New Roman"/>
          <w:sz w:val="28"/>
          <w:szCs w:val="28"/>
        </w:rPr>
        <w:t>.</w:t>
      </w:r>
    </w:p>
    <w:p w:rsidR="00E15367" w:rsidRPr="009F6CCE" w:rsidRDefault="00E15367" w:rsidP="009F6C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ів,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нього по Україні (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5,1%) більше 2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забезпечили </w:t>
      </w:r>
      <w:r w:rsid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ів, найнижчий приріст мають  Полтавська (+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та </w:t>
      </w:r>
      <w:r w:rsid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а (-15,6</w:t>
      </w:r>
      <w:r w:rsidR="00AC6404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ласті та м.Київ (-11,3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15367" w:rsidRPr="009F6CCE" w:rsidRDefault="00E15367" w:rsidP="009F6CC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ходження </w:t>
      </w:r>
      <w:r w:rsidRPr="009F6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9F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ли </w:t>
      </w:r>
      <w:r w:rsidR="00AC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 043,2</w:t>
      </w:r>
      <w:r w:rsidRPr="009F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</w:t>
      </w:r>
      <w:r w:rsidRPr="009F6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r w:rsidRPr="009F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ріст надходжень проти січня-</w:t>
      </w:r>
      <w:r w:rsidR="00AC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ого</w:t>
      </w:r>
      <w:r w:rsidRPr="009F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AC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9F6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2%</w:t>
      </w:r>
      <w:r w:rsidR="00AC6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3</w:t>
      </w:r>
      <w:r w:rsidRPr="009F6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</w:t>
      </w:r>
      <w:r w:rsidR="00AC6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на </w:t>
      </w:r>
      <w:r w:rsidR="00AC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,5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гривень більше.</w:t>
      </w:r>
    </w:p>
    <w:p w:rsidR="00E15367" w:rsidRPr="009F6CCE" w:rsidRDefault="00E15367" w:rsidP="009F6CCE">
      <w:pPr>
        <w:tabs>
          <w:tab w:val="left" w:pos="720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ку на нерухоме майно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ічень-</w:t>
      </w:r>
      <w:r w:rsidR="00AC640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й 2020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клали </w:t>
      </w:r>
      <w:r w:rsidR="00AC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3,9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-</w:t>
      </w:r>
      <w:r w:rsidR="00AC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ого</w:t>
      </w:r>
      <w:r w:rsidRPr="009F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AC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,5</w:t>
      </w:r>
      <w:r w:rsidRPr="009F6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4</w:t>
      </w:r>
      <w:r w:rsidRPr="009F6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AC64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33,2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9F6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більше. </w:t>
      </w:r>
    </w:p>
    <w:p w:rsidR="00E15367" w:rsidRDefault="00E15367" w:rsidP="009F6CCE">
      <w:pPr>
        <w:tabs>
          <w:tab w:val="left" w:pos="720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ходження 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тку 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-</w:t>
      </w:r>
      <w:r w:rsidR="00AC640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й 2020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клали </w:t>
      </w:r>
      <w:r w:rsidR="00AC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728,4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F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Pr="009F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-</w:t>
      </w:r>
      <w:r w:rsidR="00AC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AC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,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AC6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AC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6,4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5367" w:rsidRPr="00065353" w:rsidRDefault="00E15367" w:rsidP="00E15367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-</w:t>
      </w:r>
      <w:r w:rsidR="00AC6404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лютий 2020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E15367" w:rsidRPr="00B10150" w:rsidRDefault="00E15367" w:rsidP="00E15367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C640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2020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AC6404">
        <w:rPr>
          <w:rFonts w:ascii="Times New Roman" w:hAnsi="Times New Roman"/>
          <w:b/>
          <w:sz w:val="28"/>
          <w:szCs w:val="28"/>
          <w:lang w:eastAsia="ru-RU"/>
        </w:rPr>
        <w:t>24 362,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н</w:t>
      </w:r>
      <w:r w:rsidRP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н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що складає </w:t>
      </w:r>
      <w:r w:rsidR="00AC6404">
        <w:rPr>
          <w:rFonts w:ascii="Times New Roman" w:hAnsi="Times New Roman"/>
          <w:color w:val="000000"/>
          <w:sz w:val="28"/>
          <w:szCs w:val="28"/>
          <w:lang w:eastAsia="ru-RU"/>
        </w:rPr>
        <w:t>98,2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C6404">
        <w:rPr>
          <w:rFonts w:ascii="Times New Roman" w:hAnsi="Times New Roman"/>
          <w:color w:val="000000"/>
          <w:sz w:val="28"/>
          <w:szCs w:val="28"/>
          <w:lang w:eastAsia="ru-RU"/>
        </w:rPr>
        <w:t>лютий 2020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E15367" w:rsidRPr="005617AC" w:rsidRDefault="00E15367" w:rsidP="00E15367">
      <w:pPr>
        <w:pStyle w:val="a3"/>
        <w:numPr>
          <w:ilvl w:val="0"/>
          <w:numId w:val="1"/>
        </w:numPr>
        <w:spacing w:before="120" w:after="240"/>
        <w:jc w:val="both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AC6404">
        <w:rPr>
          <w:b/>
          <w:color w:val="000000"/>
          <w:sz w:val="28"/>
          <w:szCs w:val="28"/>
          <w:lang w:val="uk-UA"/>
        </w:rPr>
        <w:t>2 213,7</w:t>
      </w:r>
      <w:r>
        <w:rPr>
          <w:b/>
          <w:bCs/>
          <w:color w:val="000000"/>
          <w:sz w:val="28"/>
          <w:szCs w:val="28"/>
          <w:lang w:val="uk-UA"/>
        </w:rPr>
        <w:t xml:space="preserve"> млн грн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E15367" w:rsidRPr="003E6437" w:rsidRDefault="00E15367" w:rsidP="00E1536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AC6404">
        <w:rPr>
          <w:b/>
          <w:color w:val="000000"/>
          <w:sz w:val="28"/>
          <w:szCs w:val="28"/>
          <w:lang w:val="uk-UA"/>
        </w:rPr>
        <w:t>9 721,8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млн </w:t>
      </w:r>
      <w:r>
        <w:rPr>
          <w:b/>
          <w:bCs/>
          <w:color w:val="000000"/>
          <w:sz w:val="28"/>
          <w:szCs w:val="28"/>
        </w:rPr>
        <w:t>грн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r w:rsidRPr="00065353">
        <w:rPr>
          <w:color w:val="000000"/>
          <w:sz w:val="28"/>
          <w:szCs w:val="28"/>
        </w:rPr>
        <w:t xml:space="preserve">або </w:t>
      </w:r>
      <w:r>
        <w:rPr>
          <w:color w:val="000000"/>
          <w:sz w:val="28"/>
          <w:szCs w:val="28"/>
          <w:lang w:val="uk-UA"/>
        </w:rPr>
        <w:t>100,0</w:t>
      </w:r>
      <w:r w:rsidRPr="00065353">
        <w:rPr>
          <w:color w:val="000000"/>
          <w:sz w:val="28"/>
          <w:szCs w:val="28"/>
        </w:rPr>
        <w:t>% до розпису</w:t>
      </w:r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065353">
        <w:rPr>
          <w:color w:val="000000"/>
          <w:sz w:val="28"/>
          <w:szCs w:val="28"/>
        </w:rPr>
        <w:t xml:space="preserve">асигнувань  </w:t>
      </w:r>
    </w:p>
    <w:p w:rsidR="00E15367" w:rsidRPr="00FA0BD3" w:rsidRDefault="00E15367" w:rsidP="00E15367">
      <w:pPr>
        <w:pStyle w:val="a3"/>
        <w:numPr>
          <w:ilvl w:val="0"/>
          <w:numId w:val="1"/>
        </w:numPr>
        <w:spacing w:before="120" w:after="240"/>
        <w:jc w:val="both"/>
      </w:pPr>
      <w:r w:rsidRPr="00FA0BD3">
        <w:rPr>
          <w:b/>
          <w:bCs/>
          <w:color w:val="000000"/>
          <w:sz w:val="28"/>
          <w:szCs w:val="28"/>
          <w:lang w:val="uk-UA"/>
        </w:rPr>
        <w:t>о</w:t>
      </w:r>
      <w:r w:rsidRPr="00FA0BD3">
        <w:rPr>
          <w:b/>
          <w:bCs/>
          <w:color w:val="000000"/>
          <w:sz w:val="28"/>
          <w:szCs w:val="28"/>
        </w:rPr>
        <w:t>світн</w:t>
      </w:r>
      <w:r w:rsidRPr="00FA0BD3">
        <w:rPr>
          <w:b/>
          <w:bCs/>
          <w:color w:val="000000"/>
          <w:sz w:val="28"/>
          <w:szCs w:val="28"/>
          <w:lang w:val="uk-UA"/>
        </w:rPr>
        <w:t>я</w:t>
      </w:r>
      <w:r w:rsidRPr="00FA0BD3">
        <w:rPr>
          <w:b/>
          <w:bCs/>
          <w:color w:val="000000"/>
          <w:sz w:val="28"/>
          <w:szCs w:val="28"/>
        </w:rPr>
        <w:t xml:space="preserve"> субвенці</w:t>
      </w:r>
      <w:r w:rsidRPr="00FA0BD3">
        <w:rPr>
          <w:b/>
          <w:bCs/>
          <w:color w:val="000000"/>
          <w:sz w:val="28"/>
          <w:szCs w:val="28"/>
          <w:lang w:val="uk-UA"/>
        </w:rPr>
        <w:t>я</w:t>
      </w:r>
      <w:r w:rsidRPr="00FA0BD3">
        <w:rPr>
          <w:color w:val="000000"/>
          <w:sz w:val="28"/>
          <w:szCs w:val="28"/>
        </w:rPr>
        <w:t xml:space="preserve"> перерахован</w:t>
      </w:r>
      <w:r w:rsidRPr="00FA0BD3">
        <w:rPr>
          <w:color w:val="000000"/>
          <w:sz w:val="28"/>
          <w:szCs w:val="28"/>
          <w:lang w:val="uk-UA"/>
        </w:rPr>
        <w:t>а</w:t>
      </w:r>
      <w:r w:rsidRPr="00FA0BD3">
        <w:rPr>
          <w:color w:val="000000"/>
          <w:sz w:val="28"/>
          <w:szCs w:val="28"/>
        </w:rPr>
        <w:t xml:space="preserve"> в сумі </w:t>
      </w:r>
      <w:r w:rsidR="00AC6404">
        <w:rPr>
          <w:b/>
          <w:color w:val="000000"/>
          <w:sz w:val="28"/>
          <w:szCs w:val="28"/>
          <w:lang w:val="uk-UA"/>
        </w:rPr>
        <w:t>10 953,7</w:t>
      </w:r>
      <w:r w:rsidRPr="00FA0BD3">
        <w:rPr>
          <w:b/>
          <w:bCs/>
          <w:color w:val="000000"/>
          <w:sz w:val="28"/>
          <w:szCs w:val="28"/>
        </w:rPr>
        <w:t xml:space="preserve"> млн грн</w:t>
      </w:r>
      <w:r w:rsidRPr="00FA0BD3">
        <w:rPr>
          <w:color w:val="000000"/>
          <w:sz w:val="28"/>
          <w:szCs w:val="28"/>
        </w:rPr>
        <w:t xml:space="preserve"> або </w:t>
      </w:r>
      <w:r w:rsidR="00AC6404">
        <w:rPr>
          <w:color w:val="000000"/>
          <w:sz w:val="28"/>
          <w:szCs w:val="28"/>
          <w:lang w:val="uk-UA"/>
        </w:rPr>
        <w:t>99,5</w:t>
      </w:r>
      <w:r w:rsidRPr="00FA0BD3">
        <w:rPr>
          <w:color w:val="000000"/>
          <w:sz w:val="28"/>
          <w:szCs w:val="28"/>
        </w:rPr>
        <w:t>% до</w:t>
      </w:r>
      <w:r w:rsidRPr="00FA0BD3">
        <w:rPr>
          <w:color w:val="000000"/>
          <w:sz w:val="28"/>
          <w:szCs w:val="28"/>
          <w:lang w:val="uk-UA"/>
        </w:rPr>
        <w:t xml:space="preserve"> </w:t>
      </w:r>
      <w:r w:rsidRPr="00FA0BD3">
        <w:rPr>
          <w:color w:val="000000"/>
          <w:sz w:val="28"/>
          <w:szCs w:val="28"/>
        </w:rPr>
        <w:t>розпису.</w:t>
      </w:r>
    </w:p>
    <w:p w:rsidR="00DA45EB" w:rsidRDefault="00CB3A79" w:rsidP="00026DDC">
      <w:pPr>
        <w:shd w:val="clear" w:color="auto" w:fill="FFFFFF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4EEC22A" wp14:editId="43DE2AB3">
            <wp:extent cx="6479540" cy="9362440"/>
            <wp:effectExtent l="0" t="0" r="1651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3A9C">
        <w:rPr>
          <w:noProof/>
          <w:sz w:val="28"/>
          <w:szCs w:val="28"/>
          <w:lang w:eastAsia="uk-UA"/>
        </w:rPr>
        <w:drawing>
          <wp:inline distT="0" distB="0" distL="0" distR="0" wp14:anchorId="34EE36FC" wp14:editId="31C01E9D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A79" w:rsidRPr="00EE52E0" w:rsidRDefault="00CB3A79" w:rsidP="00026DDC">
      <w:pPr>
        <w:shd w:val="clear" w:color="auto" w:fill="FFFFFF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37CD2066" wp14:editId="1079BC95">
            <wp:extent cx="6479540" cy="9368155"/>
            <wp:effectExtent l="0" t="0" r="1651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08D1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6CCE" w:rsidRPr="00764D36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35DD" id="Прямокутник 3" o:spid="_x0000_s1026" style="position:absolute;margin-left:-42pt;margin-top:375.3pt;width:24.75pt;height:36.3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" filled="f" stroked="f">
                <v:textbox>
                  <w:txbxContent>
                    <w:p w:rsidR="009F6CCE" w:rsidRPr="00764D36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6CCE" w:rsidRPr="00764D36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6C5B" id="_x0000_s1027" style="position:absolute;margin-left:-284.85pt;margin-top:377.85pt;width:24.7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" filled="f" stroked="f">
                <v:textbox>
                  <w:txbxContent>
                    <w:p w:rsidR="009F6CCE" w:rsidRPr="00764D36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6CCE" w:rsidRPr="00764D36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DEBB" id="_x0000_s1028" style="position:absolute;margin-left:489.4pt;margin-top:311.15pt;width:31.9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aVYA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" filled="f" stroked="f">
                <v:textbox>
                  <w:txbxContent>
                    <w:p w:rsidR="009F6CCE" w:rsidRPr="00764D36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6CCE" w:rsidRPr="00764D36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057F" id="_x0000_s1029" style="position:absolute;margin-left:489.6pt;margin-top:359.8pt;width:24.6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" filled="f" stroked="f">
                <v:textbox>
                  <w:txbxContent>
                    <w:p w:rsidR="009F6CCE" w:rsidRPr="00764D36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6CCE" w:rsidRPr="00764D36" w:rsidRDefault="009F6CC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1494" id="_x0000_s1030" style="position:absolute;margin-left:497.4pt;margin-top:756.5pt;width:24.6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QZYgIAAIoEAAAOAAAAZHJzL2Uyb0RvYy54bWysVNuO0zAQfUfiHyy/06Rpup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DYpDQZ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9F6CCE" w:rsidRPr="00764D36" w:rsidRDefault="009F6CC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6CCE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F6CCE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F6CCE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F6CCE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F6CCE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F6CCE" w:rsidRPr="00764D36" w:rsidRDefault="009F6CC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2E0" id="_x0000_s1031" style="position:absolute;margin-left:482.1pt;margin-top:2pt;width:24.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8/3beW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9F6CCE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9F6CCE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9F6CCE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9F6CCE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9F6CCE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9F6CCE" w:rsidRPr="00764D36" w:rsidRDefault="009F6CC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B82" w:rsidRDefault="00606786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9655175</wp:posOffset>
                </wp:positionV>
                <wp:extent cx="765545" cy="606056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CCE" w:rsidRPr="00031F57" w:rsidRDefault="009F6CCE" w:rsidP="003B595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31F57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2" style="position:absolute;margin-left:230.35pt;margin-top:760.25pt;width:60.3pt;height:47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" filled="f" stroked="f" strokeweight="2pt">
                <v:textbox>
                  <w:txbxContent>
                    <w:p w:rsidR="009F6CCE" w:rsidRPr="00031F57" w:rsidRDefault="009F6CCE" w:rsidP="003B595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31F57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C6064" w:rsidRPr="003C6064">
        <w:rPr>
          <w:noProof/>
        </w:rPr>
        <w:t xml:space="preserve"> </w:t>
      </w:r>
    </w:p>
    <w:p w:rsidR="007E4D96" w:rsidRDefault="007E4D96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</w:p>
    <w:p w:rsidR="00EA2F91" w:rsidRDefault="00EA2F9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6F3A9C" w:rsidRPr="00031F57" w:rsidRDefault="00CB3A79" w:rsidP="006F3A9C">
      <w:pPr>
        <w:jc w:val="right"/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uk-UA"/>
        </w:rPr>
        <w:drawing>
          <wp:inline distT="0" distB="0" distL="0" distR="0" wp14:anchorId="117C54CE" wp14:editId="49A53DDF">
            <wp:extent cx="6479540" cy="9362440"/>
            <wp:effectExtent l="0" t="0" r="1651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95C" w:rsidRDefault="000575C3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 w:rsidRPr="00031F57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DA45EB" w:rsidRDefault="00CB3A79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BF584B" wp14:editId="731BCF52">
            <wp:extent cx="6479540" cy="9362440"/>
            <wp:effectExtent l="0" t="0" r="16510" b="0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5EB" w:rsidRDefault="003B595C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 w:rsidRPr="00031F57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3B595C" w:rsidRDefault="00CB3A79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957726" wp14:editId="4B0D6858">
            <wp:extent cx="6479540" cy="9362440"/>
            <wp:effectExtent l="0" t="0" r="16510" b="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B595C" w:rsidRPr="00031F57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</w:p>
    <w:p w:rsidR="00DA45EB" w:rsidRPr="00B4038F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sectPr w:rsidR="00DA45EB" w:rsidRPr="00B4038F" w:rsidSect="00C66EC5">
      <w:footerReference w:type="default" r:id="rId14"/>
      <w:pgSz w:w="11906" w:h="16838"/>
      <w:pgMar w:top="425" w:right="851" w:bottom="24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CE" w:rsidRDefault="009F6CCE" w:rsidP="00073837">
      <w:pPr>
        <w:spacing w:after="0" w:line="240" w:lineRule="auto"/>
      </w:pPr>
      <w:r>
        <w:separator/>
      </w:r>
    </w:p>
  </w:endnote>
  <w:endnote w:type="continuationSeparator" w:id="0">
    <w:p w:rsidR="009F6CCE" w:rsidRDefault="009F6CCE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67628"/>
      <w:docPartObj>
        <w:docPartGallery w:val="Page Numbers (Bottom of Page)"/>
        <w:docPartUnique/>
      </w:docPartObj>
    </w:sdtPr>
    <w:sdtEndPr/>
    <w:sdtContent>
      <w:p w:rsidR="009F6CCE" w:rsidRDefault="00031F57" w:rsidP="00606786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CE" w:rsidRDefault="009F6CCE" w:rsidP="00073837">
      <w:pPr>
        <w:spacing w:after="0" w:line="240" w:lineRule="auto"/>
      </w:pPr>
      <w:r>
        <w:separator/>
      </w:r>
    </w:p>
  </w:footnote>
  <w:footnote w:type="continuationSeparator" w:id="0">
    <w:p w:rsidR="009F6CCE" w:rsidRDefault="009F6CCE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E0"/>
    <w:rsid w:val="00026DDC"/>
    <w:rsid w:val="0002702E"/>
    <w:rsid w:val="000275DC"/>
    <w:rsid w:val="00031F57"/>
    <w:rsid w:val="00032D45"/>
    <w:rsid w:val="0005385D"/>
    <w:rsid w:val="00053F10"/>
    <w:rsid w:val="000575C3"/>
    <w:rsid w:val="00065353"/>
    <w:rsid w:val="000670B8"/>
    <w:rsid w:val="00073837"/>
    <w:rsid w:val="00086995"/>
    <w:rsid w:val="00094BA5"/>
    <w:rsid w:val="00095890"/>
    <w:rsid w:val="000A3C21"/>
    <w:rsid w:val="000A4043"/>
    <w:rsid w:val="000A4F82"/>
    <w:rsid w:val="00135325"/>
    <w:rsid w:val="0016604B"/>
    <w:rsid w:val="0017077E"/>
    <w:rsid w:val="001B74F2"/>
    <w:rsid w:val="001D0B02"/>
    <w:rsid w:val="001F0B94"/>
    <w:rsid w:val="00210BC1"/>
    <w:rsid w:val="002128F6"/>
    <w:rsid w:val="0022760C"/>
    <w:rsid w:val="00246DC5"/>
    <w:rsid w:val="00252C6C"/>
    <w:rsid w:val="002658E0"/>
    <w:rsid w:val="00290517"/>
    <w:rsid w:val="002B3B82"/>
    <w:rsid w:val="002C68F4"/>
    <w:rsid w:val="00305A1D"/>
    <w:rsid w:val="00367DE8"/>
    <w:rsid w:val="00370579"/>
    <w:rsid w:val="0037672E"/>
    <w:rsid w:val="00392D89"/>
    <w:rsid w:val="003A0564"/>
    <w:rsid w:val="003A4579"/>
    <w:rsid w:val="003A6996"/>
    <w:rsid w:val="003B0594"/>
    <w:rsid w:val="003B595C"/>
    <w:rsid w:val="003C6064"/>
    <w:rsid w:val="003D0283"/>
    <w:rsid w:val="003E6437"/>
    <w:rsid w:val="00483DDD"/>
    <w:rsid w:val="00484881"/>
    <w:rsid w:val="00492066"/>
    <w:rsid w:val="0049541D"/>
    <w:rsid w:val="004979AE"/>
    <w:rsid w:val="004A5544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06786"/>
    <w:rsid w:val="00615341"/>
    <w:rsid w:val="0067287A"/>
    <w:rsid w:val="006847DE"/>
    <w:rsid w:val="006B6AD7"/>
    <w:rsid w:val="006F03FE"/>
    <w:rsid w:val="006F3A9C"/>
    <w:rsid w:val="00700A45"/>
    <w:rsid w:val="00701908"/>
    <w:rsid w:val="0070757E"/>
    <w:rsid w:val="00733FAD"/>
    <w:rsid w:val="007371C6"/>
    <w:rsid w:val="00737ED6"/>
    <w:rsid w:val="00742CDD"/>
    <w:rsid w:val="007615DE"/>
    <w:rsid w:val="007670B9"/>
    <w:rsid w:val="00796D45"/>
    <w:rsid w:val="007D2210"/>
    <w:rsid w:val="007D58E8"/>
    <w:rsid w:val="007E4D96"/>
    <w:rsid w:val="007F30FE"/>
    <w:rsid w:val="007F7141"/>
    <w:rsid w:val="00806E9B"/>
    <w:rsid w:val="00830E3C"/>
    <w:rsid w:val="00871F38"/>
    <w:rsid w:val="00875054"/>
    <w:rsid w:val="00882EF9"/>
    <w:rsid w:val="00893368"/>
    <w:rsid w:val="008A062A"/>
    <w:rsid w:val="008A348C"/>
    <w:rsid w:val="008A55DF"/>
    <w:rsid w:val="008C4FCB"/>
    <w:rsid w:val="008D65E0"/>
    <w:rsid w:val="008E7E2E"/>
    <w:rsid w:val="009366FA"/>
    <w:rsid w:val="00943EAC"/>
    <w:rsid w:val="009E022A"/>
    <w:rsid w:val="009E7C3F"/>
    <w:rsid w:val="009F6CCE"/>
    <w:rsid w:val="00A46419"/>
    <w:rsid w:val="00A645D2"/>
    <w:rsid w:val="00A6747B"/>
    <w:rsid w:val="00AC6404"/>
    <w:rsid w:val="00AD3A40"/>
    <w:rsid w:val="00B00A58"/>
    <w:rsid w:val="00B10150"/>
    <w:rsid w:val="00B20ECF"/>
    <w:rsid w:val="00B24A7A"/>
    <w:rsid w:val="00B4038F"/>
    <w:rsid w:val="00B630B3"/>
    <w:rsid w:val="00B90B8E"/>
    <w:rsid w:val="00B9254D"/>
    <w:rsid w:val="00B95E0B"/>
    <w:rsid w:val="00BB3535"/>
    <w:rsid w:val="00BC2FAA"/>
    <w:rsid w:val="00BC328F"/>
    <w:rsid w:val="00BF02E6"/>
    <w:rsid w:val="00BF08D1"/>
    <w:rsid w:val="00C02CDD"/>
    <w:rsid w:val="00C057BE"/>
    <w:rsid w:val="00C1723B"/>
    <w:rsid w:val="00C1793A"/>
    <w:rsid w:val="00C1795B"/>
    <w:rsid w:val="00C2034F"/>
    <w:rsid w:val="00C2708D"/>
    <w:rsid w:val="00C57B03"/>
    <w:rsid w:val="00C66EC5"/>
    <w:rsid w:val="00CA7648"/>
    <w:rsid w:val="00CB3A79"/>
    <w:rsid w:val="00CB61D2"/>
    <w:rsid w:val="00CC069E"/>
    <w:rsid w:val="00CE1219"/>
    <w:rsid w:val="00CE5AC9"/>
    <w:rsid w:val="00CF2E57"/>
    <w:rsid w:val="00D114ED"/>
    <w:rsid w:val="00D17938"/>
    <w:rsid w:val="00D2051E"/>
    <w:rsid w:val="00D24041"/>
    <w:rsid w:val="00D4058A"/>
    <w:rsid w:val="00D50318"/>
    <w:rsid w:val="00D75ECA"/>
    <w:rsid w:val="00D90416"/>
    <w:rsid w:val="00DA45EB"/>
    <w:rsid w:val="00DB6C27"/>
    <w:rsid w:val="00DD3368"/>
    <w:rsid w:val="00DD4F83"/>
    <w:rsid w:val="00DE2167"/>
    <w:rsid w:val="00E11E09"/>
    <w:rsid w:val="00E15367"/>
    <w:rsid w:val="00E32ECE"/>
    <w:rsid w:val="00E657B2"/>
    <w:rsid w:val="00E84769"/>
    <w:rsid w:val="00EA2F91"/>
    <w:rsid w:val="00EE52E0"/>
    <w:rsid w:val="00F15C4D"/>
    <w:rsid w:val="00F315E1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4D1FC-EECC-401C-A666-7A6EE1E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torozhuk\Desktop\&#1050;&#1085;&#1080;&#1075;&#1072;%202020\&#1060;&#1110;&#1083;&#1100;&#1095;&#1072;&#1082;&#1086;&#1074;%20&#1083;&#1102;&#1090;&#1080;&#1081;\&#1076;&#1086;%20&#1082;&#1085;&#1080;&#1078;&#1082;&#1080;%20&#1089;&#1110;&#1095;&#1077;&#1085;&#1100;-&#1083;&#1102;&#1090;&#1080;&#1081;%202020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storozhuk\Desktop\&#1050;&#1085;&#1080;&#1075;&#1072;%202020\&#1060;&#1110;&#1083;&#1100;&#1095;&#1072;&#1082;&#1086;&#1074;%20&#1083;&#1102;&#1090;&#1080;&#1081;\&#1076;&#1086;%20&#1082;&#1085;&#1080;&#1078;&#1082;&#1080;%20&#1089;&#1110;&#1095;&#1077;&#1085;&#1100;-&#1083;&#1102;&#1090;&#1080;&#1081;%202020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storozhuk\Desktop\&#1050;&#1085;&#1080;&#1075;&#1072;%202020\&#1060;&#1110;&#1083;&#1100;&#1095;&#1072;&#1082;&#1086;&#1074;%20&#1083;&#1102;&#1090;&#1080;&#1081;\&#1076;&#1086;%20&#1082;&#1085;&#1080;&#1078;&#1082;&#1080;%20&#1089;&#1110;&#1095;&#1077;&#1085;&#1100;-&#1083;&#1102;&#1090;&#1080;&#1081;%202020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storozhuk\Desktop\&#1050;&#1085;&#1080;&#1075;&#1072;%202020\&#1060;&#1110;&#1083;&#1100;&#1095;&#1072;&#1082;&#1086;&#1074;%20&#1083;&#1102;&#1090;&#1080;&#1081;\&#1076;&#1086;%20&#1082;&#1085;&#1080;&#1078;&#1082;&#1080;%20&#1089;&#1110;&#1095;&#1077;&#1085;&#1100;-&#1083;&#1102;&#1090;&#1080;&#1081;%202020.xlsx" TargetMode="External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storozhuk\Desktop\&#1050;&#1085;&#1080;&#1075;&#1072;%202020\&#1060;&#1110;&#1083;&#1100;&#1095;&#1072;&#1082;&#1086;&#1074;%20&#1083;&#1102;&#1090;&#1080;&#1081;\&#1076;&#1086;%20&#1082;&#1085;&#1080;&#1078;&#1082;&#1080;%20&#1089;&#1110;&#1095;&#1077;&#1085;&#1100;-&#1083;&#1102;&#1090;&#1080;&#1081;%202020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26A-4C6B-9C06-8138E2D85A59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26A-4C6B-9C06-8138E2D85A59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26A-4C6B-9C06-8138E2D85A59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26A-4C6B-9C06-8138E2D85A59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26A-4C6B-9C06-8138E2D85A59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F26A-4C6B-9C06-8138E2D85A59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F26A-4C6B-9C06-8138E2D85A59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F26A-4C6B-9C06-8138E2D85A59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F26A-4C6B-9C06-8138E2D85A59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F26A-4C6B-9C06-8138E2D85A59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F26A-4C6B-9C06-8138E2D85A59}"/>
              </c:ext>
            </c:extLst>
          </c:dPt>
          <c:dPt>
            <c:idx val="1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F26A-4C6B-9C06-8138E2D85A59}"/>
              </c:ext>
            </c:extLst>
          </c:dPt>
          <c:dPt>
            <c:idx val="1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F26A-4C6B-9C06-8138E2D85A59}"/>
              </c:ext>
            </c:extLst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F26A-4C6B-9C06-8138E2D85A59}"/>
              </c:ext>
            </c:extLst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F26A-4C6B-9C06-8138E2D85A59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F26A-4C6B-9C06-8138E2D85A59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F26A-4C6B-9C06-8138E2D85A59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F26A-4C6B-9C06-8138E2D85A59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F26A-4C6B-9C06-8138E2D85A59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F26A-4C6B-9C06-8138E2D85A59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F26A-4C6B-9C06-8138E2D85A59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F26A-4C6B-9C06-8138E2D85A59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F26A-4C6B-9C06-8138E2D85A59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F26A-4C6B-9C06-8138E2D85A59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F26A-4C6B-9C06-8138E2D85A59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F26A-4C6B-9C06-8138E2D85A59}"/>
              </c:ext>
            </c:extLst>
          </c:dPt>
          <c:dLbls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F26A-4C6B-9C06-8138E2D85A59}"/>
                </c:ext>
              </c:extLst>
            </c:dLbl>
            <c:dLbl>
              <c:idx val="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F26A-4C6B-9C06-8138E2D85A59}"/>
                </c:ext>
              </c:extLst>
            </c:dLbl>
            <c:dLbl>
              <c:idx val="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F26A-4C6B-9C06-8138E2D85A59}"/>
                </c:ext>
              </c:extLst>
            </c:dLbl>
            <c:dLbl>
              <c:idx val="7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F26A-4C6B-9C06-8138E2D85A59}"/>
                </c:ext>
              </c:extLst>
            </c:dLbl>
            <c:dLbl>
              <c:idx val="10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F26A-4C6B-9C06-8138E2D85A59}"/>
                </c:ext>
              </c:extLst>
            </c:dLbl>
            <c:dLbl>
              <c:idx val="12"/>
              <c:layout>
                <c:manualLayout>
                  <c:x val="3.6281179138321329E-3"/>
                  <c:y val="-9.20684070184496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.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F26A-4C6B-9C06-8138E2D85A59}"/>
                </c:ext>
              </c:extLst>
            </c:dLbl>
            <c:dLbl>
              <c:idx val="13"/>
              <c:layout>
                <c:manualLayout>
                  <c:x val="1.8165304268846503E-3"/>
                  <c:y val="2.5109855618330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.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F26A-4C6B-9C06-8138E2D85A59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F26A-4C6B-9C06-8138E2D85A59}"/>
                </c:ext>
              </c:extLst>
            </c:dLbl>
            <c:dLbl>
              <c:idx val="1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F26A-4C6B-9C06-8138E2D85A59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AO$4:$AO$29</c:f>
              <c:strCache>
                <c:ptCount val="26"/>
                <c:pt idx="0">
                  <c:v>Полтавська  </c:v>
                </c:pt>
                <c:pt idx="1">
                  <c:v>Донецька  </c:v>
                </c:pt>
                <c:pt idx="2">
                  <c:v>Запорізька  </c:v>
                </c:pt>
                <c:pt idx="3">
                  <c:v>Дніпропетровська  </c:v>
                </c:pt>
                <c:pt idx="4">
                  <c:v>Харківська  </c:v>
                </c:pt>
                <c:pt idx="5">
                  <c:v>Сумська  </c:v>
                </c:pt>
                <c:pt idx="6">
                  <c:v>Херсонська  </c:v>
                </c:pt>
                <c:pt idx="7">
                  <c:v>Вінницька  </c:v>
                </c:pt>
                <c:pt idx="8">
                  <c:v>Луганська  </c:v>
                </c:pt>
                <c:pt idx="9">
                  <c:v>Чернівецька  </c:v>
                </c:pt>
                <c:pt idx="10">
                  <c:v>Україна</c:v>
                </c:pt>
                <c:pt idx="11">
                  <c:v>Тернопільська  </c:v>
                </c:pt>
                <c:pt idx="12">
                  <c:v>Кіровоградська  </c:v>
                </c:pt>
                <c:pt idx="13">
                  <c:v>м. Київ</c:v>
                </c:pt>
                <c:pt idx="14">
                  <c:v>Житомирська   </c:v>
                </c:pt>
                <c:pt idx="15">
                  <c:v>Черкаська  </c:v>
                </c:pt>
                <c:pt idx="16">
                  <c:v>Закарпатська  </c:v>
                </c:pt>
                <c:pt idx="17">
                  <c:v>Хмельницька  </c:v>
                </c:pt>
                <c:pt idx="18">
                  <c:v>Івано-Франківська  </c:v>
                </c:pt>
                <c:pt idx="19">
                  <c:v>Волинська  </c:v>
                </c:pt>
                <c:pt idx="20">
                  <c:v>Одеська  </c:v>
                </c:pt>
                <c:pt idx="21">
                  <c:v>Миколаївська  </c:v>
                </c:pt>
                <c:pt idx="22">
                  <c:v>Львівська   </c:v>
                </c:pt>
                <c:pt idx="23">
                  <c:v>Чернігівська  </c:v>
                </c:pt>
                <c:pt idx="24">
                  <c:v>Київська  </c:v>
                </c:pt>
                <c:pt idx="25">
                  <c:v>Рівненська  </c:v>
                </c:pt>
              </c:strCache>
            </c:strRef>
          </c:cat>
          <c:val>
            <c:numRef>
              <c:f>'[2]для сортировки'!$AP$4:$AP$29</c:f>
              <c:numCache>
                <c:formatCode>General</c:formatCode>
                <c:ptCount val="26"/>
                <c:pt idx="0">
                  <c:v>102.14502426321204</c:v>
                </c:pt>
                <c:pt idx="1">
                  <c:v>107.40649846898256</c:v>
                </c:pt>
                <c:pt idx="2">
                  <c:v>109.33989902054424</c:v>
                </c:pt>
                <c:pt idx="3">
                  <c:v>110.1791023656022</c:v>
                </c:pt>
                <c:pt idx="4">
                  <c:v>110.7776851341002</c:v>
                </c:pt>
                <c:pt idx="5">
                  <c:v>111.56106026325219</c:v>
                </c:pt>
                <c:pt idx="6">
                  <c:v>113.01169634142107</c:v>
                </c:pt>
                <c:pt idx="7">
                  <c:v>113.14043793932338</c:v>
                </c:pt>
                <c:pt idx="8">
                  <c:v>113.47978276806079</c:v>
                </c:pt>
                <c:pt idx="9">
                  <c:v>113.64978733135653</c:v>
                </c:pt>
                <c:pt idx="10">
                  <c:v>113.72911625906896</c:v>
                </c:pt>
                <c:pt idx="11">
                  <c:v>114.23354436203891</c:v>
                </c:pt>
                <c:pt idx="12">
                  <c:v>114.78211855729069</c:v>
                </c:pt>
                <c:pt idx="13">
                  <c:v>115.17886858759896</c:v>
                </c:pt>
                <c:pt idx="14">
                  <c:v>115.22151920428361</c:v>
                </c:pt>
                <c:pt idx="15">
                  <c:v>115.33797394772822</c:v>
                </c:pt>
                <c:pt idx="16">
                  <c:v>115.89502432083407</c:v>
                </c:pt>
                <c:pt idx="17">
                  <c:v>116.44788554698846</c:v>
                </c:pt>
                <c:pt idx="18">
                  <c:v>116.54588922897553</c:v>
                </c:pt>
                <c:pt idx="19">
                  <c:v>116.79321506422565</c:v>
                </c:pt>
                <c:pt idx="20">
                  <c:v>117.67020287050075</c:v>
                </c:pt>
                <c:pt idx="21">
                  <c:v>117.69599559107374</c:v>
                </c:pt>
                <c:pt idx="22">
                  <c:v>117.74422548535533</c:v>
                </c:pt>
                <c:pt idx="23">
                  <c:v>119.25694976280003</c:v>
                </c:pt>
                <c:pt idx="24">
                  <c:v>119.57949194561157</c:v>
                </c:pt>
                <c:pt idx="25">
                  <c:v>120.47780164335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F26A-4C6B-9C06-8138E2D85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41816816"/>
        <c:axId val="1"/>
      </c:barChart>
      <c:catAx>
        <c:axId val="141816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41816816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74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82B-43B4-81F8-8D30F7CD8B0E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82B-43B4-81F8-8D30F7CD8B0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82B-43B4-81F8-8D30F7CD8B0E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82B-43B4-81F8-8D30F7CD8B0E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82B-43B4-81F8-8D30F7CD8B0E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82B-43B4-81F8-8D30F7CD8B0E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82B-43B4-81F8-8D30F7CD8B0E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982B-43B4-81F8-8D30F7CD8B0E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982B-43B4-81F8-8D30F7CD8B0E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982B-43B4-81F8-8D30F7CD8B0E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982B-43B4-81F8-8D30F7CD8B0E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982B-43B4-81F8-8D30F7CD8B0E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982B-43B4-81F8-8D30F7CD8B0E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982B-43B4-81F8-8D30F7CD8B0E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982B-43B4-81F8-8D30F7CD8B0E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982B-43B4-81F8-8D30F7CD8B0E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982B-43B4-81F8-8D30F7CD8B0E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982B-43B4-81F8-8D30F7CD8B0E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982B-43B4-81F8-8D30F7CD8B0E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982B-43B4-81F8-8D30F7CD8B0E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982B-43B4-81F8-8D30F7CD8B0E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982B-43B4-81F8-8D30F7CD8B0E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982B-43B4-81F8-8D30F7CD8B0E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982B-43B4-81F8-8D30F7CD8B0E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982B-43B4-81F8-8D30F7CD8B0E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982B-43B4-81F8-8D30F7CD8B0E}"/>
              </c:ext>
            </c:extLst>
          </c:dPt>
          <c:dLbls>
            <c:dLbl>
              <c:idx val="2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82B-43B4-81F8-8D30F7CD8B0E}"/>
                </c:ext>
              </c:extLst>
            </c:dLbl>
            <c:dLbl>
              <c:idx val="3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82B-43B4-81F8-8D30F7CD8B0E}"/>
                </c:ext>
              </c:extLst>
            </c:dLbl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982B-43B4-81F8-8D30F7CD8B0E}"/>
                </c:ext>
              </c:extLst>
            </c:dLbl>
            <c:dLbl>
              <c:idx val="13"/>
              <c:layout>
                <c:manualLayout>
                  <c:x val="3.6330608537693005E-3"/>
                  <c:y val="-2.51098556183301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982B-43B4-81F8-8D30F7CD8B0E}"/>
                </c:ext>
              </c:extLst>
            </c:dLbl>
            <c:dLbl>
              <c:idx val="1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982B-43B4-81F8-8D30F7CD8B0E}"/>
                </c:ext>
              </c:extLst>
            </c:dLbl>
            <c:dLbl>
              <c:idx val="16"/>
              <c:layout>
                <c:manualLayout>
                  <c:x val="3.6281179138321329E-3"/>
                  <c:y val="-4.6034203509224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982B-43B4-81F8-8D30F7CD8B0E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D$4:$D$29</c:f>
              <c:strCache>
                <c:ptCount val="26"/>
                <c:pt idx="0">
                  <c:v>Донецька  </c:v>
                </c:pt>
                <c:pt idx="1">
                  <c:v>Полтавська  </c:v>
                </c:pt>
                <c:pt idx="2">
                  <c:v>Запорізька  </c:v>
                </c:pt>
                <c:pt idx="3">
                  <c:v>Сумська  </c:v>
                </c:pt>
                <c:pt idx="4">
                  <c:v>Закарпатська  </c:v>
                </c:pt>
                <c:pt idx="5">
                  <c:v>Черкаська  </c:v>
                </c:pt>
                <c:pt idx="6">
                  <c:v>Вінницька  </c:v>
                </c:pt>
                <c:pt idx="7">
                  <c:v>Кіровоградська  </c:v>
                </c:pt>
                <c:pt idx="8">
                  <c:v>Луганська  </c:v>
                </c:pt>
                <c:pt idx="9">
                  <c:v>Тернопільська  </c:v>
                </c:pt>
                <c:pt idx="10">
                  <c:v>Харківська  </c:v>
                </c:pt>
                <c:pt idx="11">
                  <c:v>Чернівецька  </c:v>
                </c:pt>
                <c:pt idx="12">
                  <c:v>Житомирська   </c:v>
                </c:pt>
                <c:pt idx="13">
                  <c:v>Херсонська  </c:v>
                </c:pt>
                <c:pt idx="14">
                  <c:v>Україна</c:v>
                </c:pt>
                <c:pt idx="15">
                  <c:v>Волинська  </c:v>
                </c:pt>
                <c:pt idx="16">
                  <c:v>Одеська  </c:v>
                </c:pt>
                <c:pt idx="17">
                  <c:v>Хмельницька  </c:v>
                </c:pt>
                <c:pt idx="18">
                  <c:v>Львівська   </c:v>
                </c:pt>
                <c:pt idx="19">
                  <c:v>Київська  </c:v>
                </c:pt>
                <c:pt idx="20">
                  <c:v>Чернігівська  </c:v>
                </c:pt>
                <c:pt idx="21">
                  <c:v>Івано-Франківська  </c:v>
                </c:pt>
                <c:pt idx="22">
                  <c:v>м. Київ</c:v>
                </c:pt>
                <c:pt idx="23">
                  <c:v>Миколаївська  </c:v>
                </c:pt>
                <c:pt idx="24">
                  <c:v>Рівненська  </c:v>
                </c:pt>
                <c:pt idx="25">
                  <c:v>Дніпропетровська  </c:v>
                </c:pt>
              </c:strCache>
            </c:strRef>
          </c:cat>
          <c:val>
            <c:numRef>
              <c:f>'[2]для сортировки'!$E$4:$E$29</c:f>
              <c:numCache>
                <c:formatCode>General</c:formatCode>
                <c:ptCount val="26"/>
                <c:pt idx="0">
                  <c:v>104.87153158747439</c:v>
                </c:pt>
                <c:pt idx="1">
                  <c:v>105.46399560428512</c:v>
                </c:pt>
                <c:pt idx="2">
                  <c:v>108.92999010905453</c:v>
                </c:pt>
                <c:pt idx="3">
                  <c:v>109.36518576216689</c:v>
                </c:pt>
                <c:pt idx="4">
                  <c:v>109.39016709063955</c:v>
                </c:pt>
                <c:pt idx="5">
                  <c:v>109.48847165958765</c:v>
                </c:pt>
                <c:pt idx="6">
                  <c:v>109.57153122249086</c:v>
                </c:pt>
                <c:pt idx="7">
                  <c:v>109.64378119655771</c:v>
                </c:pt>
                <c:pt idx="8">
                  <c:v>109.8992992320933</c:v>
                </c:pt>
                <c:pt idx="9">
                  <c:v>110.09763105848718</c:v>
                </c:pt>
                <c:pt idx="10">
                  <c:v>110.86588977196435</c:v>
                </c:pt>
                <c:pt idx="11">
                  <c:v>111.76008647026292</c:v>
                </c:pt>
                <c:pt idx="12">
                  <c:v>112.60022704252439</c:v>
                </c:pt>
                <c:pt idx="13">
                  <c:v>112.91181558976989</c:v>
                </c:pt>
                <c:pt idx="14">
                  <c:v>113.61887261178146</c:v>
                </c:pt>
                <c:pt idx="15">
                  <c:v>113.97248499132304</c:v>
                </c:pt>
                <c:pt idx="16">
                  <c:v>114.04605340806133</c:v>
                </c:pt>
                <c:pt idx="17">
                  <c:v>115.04038945386412</c:v>
                </c:pt>
                <c:pt idx="18">
                  <c:v>115.11476843581686</c:v>
                </c:pt>
                <c:pt idx="19">
                  <c:v>115.6094744565773</c:v>
                </c:pt>
                <c:pt idx="20">
                  <c:v>116.74639598314104</c:v>
                </c:pt>
                <c:pt idx="21">
                  <c:v>116.8692428374424</c:v>
                </c:pt>
                <c:pt idx="22">
                  <c:v>117.58119045529946</c:v>
                </c:pt>
                <c:pt idx="23">
                  <c:v>118.63539108917824</c:v>
                </c:pt>
                <c:pt idx="24">
                  <c:v>119.29989839599058</c:v>
                </c:pt>
                <c:pt idx="25">
                  <c:v>120.94826205000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982B-43B4-81F8-8D30F7CD8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33785280"/>
        <c:axId val="1"/>
      </c:barChart>
      <c:catAx>
        <c:axId val="133785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33785280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8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B9A-42F2-8E3F-D8FF467356CD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B9A-42F2-8E3F-D8FF467356CD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B9A-42F2-8E3F-D8FF467356C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B9A-42F2-8E3F-D8FF467356CD}"/>
              </c:ext>
            </c:extLst>
          </c:dPt>
          <c:dPt>
            <c:idx val="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B9A-42F2-8E3F-D8FF467356CD}"/>
              </c:ext>
            </c:extLst>
          </c:dPt>
          <c:dPt>
            <c:idx val="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B9A-42F2-8E3F-D8FF467356CD}"/>
              </c:ext>
            </c:extLst>
          </c:dPt>
          <c:dPt>
            <c:idx val="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B9A-42F2-8E3F-D8FF467356CD}"/>
              </c:ext>
            </c:extLst>
          </c:dPt>
          <c:dPt>
            <c:idx val="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B9A-42F2-8E3F-D8FF467356CD}"/>
              </c:ext>
            </c:extLst>
          </c:dPt>
          <c:dPt>
            <c:idx val="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B9A-42F2-8E3F-D8FF467356CD}"/>
              </c:ext>
            </c:extLst>
          </c:dPt>
          <c:dPt>
            <c:idx val="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B9A-42F2-8E3F-D8FF467356CD}"/>
              </c:ext>
            </c:extLst>
          </c:dPt>
          <c:dPt>
            <c:idx val="1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B9A-42F2-8E3F-D8FF467356CD}"/>
              </c:ext>
            </c:extLst>
          </c:dPt>
          <c:dPt>
            <c:idx val="1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6B9A-42F2-8E3F-D8FF467356CD}"/>
              </c:ext>
            </c:extLst>
          </c:dPt>
          <c:dPt>
            <c:idx val="1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6B9A-42F2-8E3F-D8FF467356CD}"/>
              </c:ext>
            </c:extLst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6B9A-42F2-8E3F-D8FF467356CD}"/>
              </c:ext>
            </c:extLst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B9A-42F2-8E3F-D8FF467356CD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6B9A-42F2-8E3F-D8FF467356CD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6B9A-42F2-8E3F-D8FF467356CD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6B9A-42F2-8E3F-D8FF467356CD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6B9A-42F2-8E3F-D8FF467356CD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6B9A-42F2-8E3F-D8FF467356CD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6B9A-42F2-8E3F-D8FF467356CD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6B9A-42F2-8E3F-D8FF467356CD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6B9A-42F2-8E3F-D8FF467356CD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6B9A-42F2-8E3F-D8FF467356CD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6B9A-42F2-8E3F-D8FF467356CD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6B9A-42F2-8E3F-D8FF467356CD}"/>
              </c:ext>
            </c:extLst>
          </c:dPt>
          <c:dLbls>
            <c:dLbl>
              <c:idx val="3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B9A-42F2-8E3F-D8FF467356CD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 algn="ctr" rtl="0">
                      <a:defRPr lang="uk-UA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1.7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9A-42F2-8E3F-D8FF467356CD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 algn="ctr" rtl="0">
                      <a:defRPr lang="en-US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2.4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B9A-42F2-8E3F-D8FF467356CD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6B9A-42F2-8E3F-D8FF467356CD}"/>
                </c:ext>
              </c:extLst>
            </c:dLbl>
            <c:dLbl>
              <c:idx val="14"/>
              <c:layout>
                <c:manualLayout>
                  <c:x val="7.25124618278301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6B9A-42F2-8E3F-D8FF467356CD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6B9A-42F2-8E3F-D8FF467356CD}"/>
                </c:ext>
              </c:extLst>
            </c:dLbl>
            <c:dLbl>
              <c:idx val="19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6B9A-42F2-8E3F-D8FF467356CD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6B9A-42F2-8E3F-D8FF467356CD}"/>
                </c:ext>
              </c:extLst>
            </c:dLbl>
            <c:dLbl>
              <c:idx val="21"/>
              <c:layout>
                <c:manualLayout>
                  <c:x val="3.628117913832201E-3"/>
                  <c:y val="-1.25549278091651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6B9A-42F2-8E3F-D8FF467356CD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X$4:$X$29</c:f>
              <c:strCache>
                <c:ptCount val="26"/>
                <c:pt idx="0">
                  <c:v>Дніпропетровська  </c:v>
                </c:pt>
                <c:pt idx="1">
                  <c:v>м. Київ</c:v>
                </c:pt>
                <c:pt idx="2">
                  <c:v>Полтавська  </c:v>
                </c:pt>
                <c:pt idx="3">
                  <c:v>Україна</c:v>
                </c:pt>
                <c:pt idx="4">
                  <c:v>Запорізька  </c:v>
                </c:pt>
                <c:pt idx="5">
                  <c:v>Рівненська  </c:v>
                </c:pt>
                <c:pt idx="6">
                  <c:v>Вінницька  </c:v>
                </c:pt>
                <c:pt idx="7">
                  <c:v>Чернівецька  </c:v>
                </c:pt>
                <c:pt idx="8">
                  <c:v>Івано-Франківська  </c:v>
                </c:pt>
                <c:pt idx="9">
                  <c:v>Кіровоградська  </c:v>
                </c:pt>
                <c:pt idx="10">
                  <c:v>Донецька  </c:v>
                </c:pt>
                <c:pt idx="11">
                  <c:v>Миколаївська  </c:v>
                </c:pt>
                <c:pt idx="12">
                  <c:v>Хмельницька  </c:v>
                </c:pt>
                <c:pt idx="13">
                  <c:v>Сумська  </c:v>
                </c:pt>
                <c:pt idx="14">
                  <c:v>Тернопільська  </c:v>
                </c:pt>
                <c:pt idx="15">
                  <c:v>Херсонська  </c:v>
                </c:pt>
                <c:pt idx="16">
                  <c:v>Львівська   </c:v>
                </c:pt>
                <c:pt idx="17">
                  <c:v>Черкаська  </c:v>
                </c:pt>
                <c:pt idx="18">
                  <c:v>Київська  </c:v>
                </c:pt>
                <c:pt idx="19">
                  <c:v>Волинська  </c:v>
                </c:pt>
                <c:pt idx="20">
                  <c:v>Житомирська   </c:v>
                </c:pt>
                <c:pt idx="21">
                  <c:v>Харківська  </c:v>
                </c:pt>
                <c:pt idx="22">
                  <c:v>Одеська  </c:v>
                </c:pt>
                <c:pt idx="23">
                  <c:v>Закарпатська  </c:v>
                </c:pt>
                <c:pt idx="24">
                  <c:v>Чернігівська  </c:v>
                </c:pt>
                <c:pt idx="25">
                  <c:v>Луганська  </c:v>
                </c:pt>
              </c:strCache>
            </c:strRef>
          </c:cat>
          <c:val>
            <c:numRef>
              <c:f>'[2]для сортировки'!$Y$4:$Y$29</c:f>
              <c:numCache>
                <c:formatCode>General</c:formatCode>
                <c:ptCount val="26"/>
                <c:pt idx="0">
                  <c:v>84.369212491908527</c:v>
                </c:pt>
                <c:pt idx="1">
                  <c:v>88.690771949807939</c:v>
                </c:pt>
                <c:pt idx="2">
                  <c:v>103.28743995574334</c:v>
                </c:pt>
                <c:pt idx="3">
                  <c:v>105.22628849542579</c:v>
                </c:pt>
                <c:pt idx="4">
                  <c:v>107.87755961377599</c:v>
                </c:pt>
                <c:pt idx="5">
                  <c:v>110.95579757551528</c:v>
                </c:pt>
                <c:pt idx="6">
                  <c:v>111.66448916668834</c:v>
                </c:pt>
                <c:pt idx="7">
                  <c:v>112.37088030675342</c:v>
                </c:pt>
                <c:pt idx="8">
                  <c:v>112.82073872546958</c:v>
                </c:pt>
                <c:pt idx="9">
                  <c:v>112.9748844808699</c:v>
                </c:pt>
                <c:pt idx="10">
                  <c:v>113.28085925462408</c:v>
                </c:pt>
                <c:pt idx="11">
                  <c:v>113.59392606930653</c:v>
                </c:pt>
                <c:pt idx="12">
                  <c:v>113.62601605430424</c:v>
                </c:pt>
                <c:pt idx="13">
                  <c:v>113.70616671287263</c:v>
                </c:pt>
                <c:pt idx="14">
                  <c:v>114.61534092704593</c:v>
                </c:pt>
                <c:pt idx="15">
                  <c:v>115.05350850060243</c:v>
                </c:pt>
                <c:pt idx="16">
                  <c:v>115.22744062531842</c:v>
                </c:pt>
                <c:pt idx="17">
                  <c:v>117.42586041295016</c:v>
                </c:pt>
                <c:pt idx="18">
                  <c:v>118.21499721337092</c:v>
                </c:pt>
                <c:pt idx="19">
                  <c:v>119.46498924966087</c:v>
                </c:pt>
                <c:pt idx="20">
                  <c:v>120.16691803115233</c:v>
                </c:pt>
                <c:pt idx="21">
                  <c:v>120.2013284554282</c:v>
                </c:pt>
                <c:pt idx="22">
                  <c:v>120.90248204766461</c:v>
                </c:pt>
                <c:pt idx="23">
                  <c:v>122.02407250227141</c:v>
                </c:pt>
                <c:pt idx="24">
                  <c:v>122.87219963884735</c:v>
                </c:pt>
                <c:pt idx="25">
                  <c:v>125.38520819555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B9A-42F2-8E3F-D8FF46735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33780288"/>
        <c:axId val="1"/>
      </c:barChart>
      <c:catAx>
        <c:axId val="133780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33780288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F02-46D9-AC21-D932AEA1AA52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F02-46D9-AC21-D932AEA1AA5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F02-46D9-AC21-D932AEA1AA5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F02-46D9-AC21-D932AEA1AA52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1F02-46D9-AC21-D932AEA1AA52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F02-46D9-AC21-D932AEA1AA52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1F02-46D9-AC21-D932AEA1AA52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1F02-46D9-AC21-D932AEA1AA52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1F02-46D9-AC21-D932AEA1AA52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1F02-46D9-AC21-D932AEA1AA52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1F02-46D9-AC21-D932AEA1AA52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1F02-46D9-AC21-D932AEA1AA52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1F02-46D9-AC21-D932AEA1AA52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1F02-46D9-AC21-D932AEA1AA52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1F02-46D9-AC21-D932AEA1AA52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1F02-46D9-AC21-D932AEA1AA52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1F02-46D9-AC21-D932AEA1AA52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1F02-46D9-AC21-D932AEA1AA52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1F02-46D9-AC21-D932AEA1AA52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1F02-46D9-AC21-D932AEA1AA52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1F02-46D9-AC21-D932AEA1AA52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1F02-46D9-AC21-D932AEA1AA52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1F02-46D9-AC21-D932AEA1AA52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1F02-46D9-AC21-D932AEA1AA52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1F02-46D9-AC21-D932AEA1AA52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1F02-46D9-AC21-D932AEA1AA52}"/>
              </c:ext>
            </c:extLst>
          </c:dPt>
          <c:dLbls>
            <c:dLbl>
              <c:idx val="19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1F02-46D9-AC21-D932AEA1AA52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AV$4:$AV$29</c:f>
              <c:strCache>
                <c:ptCount val="26"/>
                <c:pt idx="0">
                  <c:v>Луганська  </c:v>
                </c:pt>
                <c:pt idx="1">
                  <c:v>Донецька  </c:v>
                </c:pt>
                <c:pt idx="2">
                  <c:v>Чернівецька  </c:v>
                </c:pt>
                <c:pt idx="3">
                  <c:v>Харківська  </c:v>
                </c:pt>
                <c:pt idx="4">
                  <c:v>Чернігівська  </c:v>
                </c:pt>
                <c:pt idx="5">
                  <c:v>Житомирська   </c:v>
                </c:pt>
                <c:pt idx="6">
                  <c:v>Черкаська  </c:v>
                </c:pt>
                <c:pt idx="7">
                  <c:v>Одеська  </c:v>
                </c:pt>
                <c:pt idx="8">
                  <c:v>Запорізька  </c:v>
                </c:pt>
                <c:pt idx="9">
                  <c:v>Рівненська  </c:v>
                </c:pt>
                <c:pt idx="10">
                  <c:v>Херсонська  </c:v>
                </c:pt>
                <c:pt idx="11">
                  <c:v>Івано-Франківська  </c:v>
                </c:pt>
                <c:pt idx="12">
                  <c:v>Тернопільська  </c:v>
                </c:pt>
                <c:pt idx="13">
                  <c:v>Хмельницька  </c:v>
                </c:pt>
                <c:pt idx="14">
                  <c:v>Миколаївська  </c:v>
                </c:pt>
                <c:pt idx="15">
                  <c:v>Дніпропетровська  </c:v>
                </c:pt>
                <c:pt idx="16">
                  <c:v>Вінницька  </c:v>
                </c:pt>
                <c:pt idx="17">
                  <c:v>Сумська  </c:v>
                </c:pt>
                <c:pt idx="18">
                  <c:v>Львівська   </c:v>
                </c:pt>
                <c:pt idx="19">
                  <c:v>Україна</c:v>
                </c:pt>
                <c:pt idx="20">
                  <c:v>Київська  </c:v>
                </c:pt>
                <c:pt idx="21">
                  <c:v>Кіровоградська  </c:v>
                </c:pt>
                <c:pt idx="22">
                  <c:v>Полтавська  </c:v>
                </c:pt>
                <c:pt idx="23">
                  <c:v>м. Київ</c:v>
                </c:pt>
                <c:pt idx="24">
                  <c:v>Волинська  </c:v>
                </c:pt>
                <c:pt idx="25">
                  <c:v>Закарпатська  </c:v>
                </c:pt>
              </c:strCache>
            </c:strRef>
          </c:cat>
          <c:val>
            <c:numRef>
              <c:f>'[2]для сортировки'!$AW$4:$AW$29</c:f>
              <c:numCache>
                <c:formatCode>General</c:formatCode>
                <c:ptCount val="26"/>
                <c:pt idx="0">
                  <c:v>86.98723626940135</c:v>
                </c:pt>
                <c:pt idx="1">
                  <c:v>107.96666976151583</c:v>
                </c:pt>
                <c:pt idx="2">
                  <c:v>109.65300038437317</c:v>
                </c:pt>
                <c:pt idx="3">
                  <c:v>112.49302950883317</c:v>
                </c:pt>
                <c:pt idx="4">
                  <c:v>114.0986349481803</c:v>
                </c:pt>
                <c:pt idx="5">
                  <c:v>114.6840504370291</c:v>
                </c:pt>
                <c:pt idx="6">
                  <c:v>114.92058714926246</c:v>
                </c:pt>
                <c:pt idx="7">
                  <c:v>115.5603919850587</c:v>
                </c:pt>
                <c:pt idx="8">
                  <c:v>115.63977398119974</c:v>
                </c:pt>
                <c:pt idx="9">
                  <c:v>119.28017642917727</c:v>
                </c:pt>
                <c:pt idx="10">
                  <c:v>119.32820781897256</c:v>
                </c:pt>
                <c:pt idx="11">
                  <c:v>119.76155791447532</c:v>
                </c:pt>
                <c:pt idx="12">
                  <c:v>120.99177748709377</c:v>
                </c:pt>
                <c:pt idx="13">
                  <c:v>121.0291589687496</c:v>
                </c:pt>
                <c:pt idx="14">
                  <c:v>122.90024484933014</c:v>
                </c:pt>
                <c:pt idx="15">
                  <c:v>126.2258693554531</c:v>
                </c:pt>
                <c:pt idx="16">
                  <c:v>126.55799631662885</c:v>
                </c:pt>
                <c:pt idx="17">
                  <c:v>128.3781924765623</c:v>
                </c:pt>
                <c:pt idx="18">
                  <c:v>129.88595859457243</c:v>
                </c:pt>
                <c:pt idx="19">
                  <c:v>131.4850047765697</c:v>
                </c:pt>
                <c:pt idx="20">
                  <c:v>142.6884346287747</c:v>
                </c:pt>
                <c:pt idx="21">
                  <c:v>144.92269940042996</c:v>
                </c:pt>
                <c:pt idx="22">
                  <c:v>146.01705237968386</c:v>
                </c:pt>
                <c:pt idx="23">
                  <c:v>153.2327121575949</c:v>
                </c:pt>
                <c:pt idx="24">
                  <c:v>165.84647992694391</c:v>
                </c:pt>
                <c:pt idx="25">
                  <c:v>166.50049582684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1F02-46D9-AC21-D932AEA1A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2051503168"/>
        <c:axId val="1"/>
      </c:barChart>
      <c:catAx>
        <c:axId val="2051503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051503168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8F6-4BDE-9180-CC6AA68D8BAD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8F6-4BDE-9180-CC6AA68D8BAD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8F6-4BDE-9180-CC6AA68D8BAD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8F6-4BDE-9180-CC6AA68D8BAD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8F6-4BDE-9180-CC6AA68D8BAD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58F6-4BDE-9180-CC6AA68D8BAD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58F6-4BDE-9180-CC6AA68D8BAD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58F6-4BDE-9180-CC6AA68D8BAD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58F6-4BDE-9180-CC6AA68D8BAD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58F6-4BDE-9180-CC6AA68D8BAD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58F6-4BDE-9180-CC6AA68D8BAD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58F6-4BDE-9180-CC6AA68D8BAD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58F6-4BDE-9180-CC6AA68D8BAD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58F6-4BDE-9180-CC6AA68D8BAD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58F6-4BDE-9180-CC6AA68D8BAD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58F6-4BDE-9180-CC6AA68D8BAD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58F6-4BDE-9180-CC6AA68D8BAD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58F6-4BDE-9180-CC6AA68D8BAD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58F6-4BDE-9180-CC6AA68D8BAD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58F6-4BDE-9180-CC6AA68D8BAD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58F6-4BDE-9180-CC6AA68D8BAD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58F6-4BDE-9180-CC6AA68D8BAD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58F6-4BDE-9180-CC6AA68D8BAD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58F6-4BDE-9180-CC6AA68D8BAD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58F6-4BDE-9180-CC6AA68D8BAD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58F6-4BDE-9180-CC6AA68D8BAD}"/>
              </c:ext>
            </c:extLst>
          </c:dPt>
          <c:dLbls>
            <c:dLbl>
              <c:idx val="6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58F6-4BDE-9180-CC6AA68D8BAD}"/>
                </c:ext>
              </c:extLst>
            </c:dLbl>
            <c:dLbl>
              <c:idx val="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58F6-4BDE-9180-CC6AA68D8BAD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58F6-4BDE-9180-CC6AA68D8BAD}"/>
                </c:ext>
              </c:extLst>
            </c:dLbl>
            <c:dLbl>
              <c:idx val="14"/>
              <c:layout>
                <c:manualLayout>
                  <c:x val="7.251246182783012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58F6-4BDE-9180-CC6AA68D8BAD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58F6-4BDE-9180-CC6AA68D8BAD}"/>
                </c:ext>
              </c:extLst>
            </c:dLbl>
            <c:dLbl>
              <c:idx val="16"/>
              <c:layout>
                <c:manualLayout>
                  <c:x val="5.442176870748233E-3"/>
                  <c:y val="-1.2554927809165558E-3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rgbClr val="FF0000"/>
                        </a:solidFill>
                      </a:defRPr>
                    </a:pPr>
                    <a:r>
                      <a:rPr lang="en-US"/>
                      <a:t>112,2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58F6-4BDE-9180-CC6AA68D8BAD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58F6-4BDE-9180-CC6AA68D8BAD}"/>
                </c:ext>
              </c:extLst>
            </c:dLbl>
            <c:dLbl>
              <c:idx val="19"/>
              <c:layout>
                <c:manualLayout>
                  <c:x val="5.4421768707482989E-3"/>
                  <c:y val="-4.603420350922483E-17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58F6-4BDE-9180-CC6AA68D8BAD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58F6-4BDE-9180-CC6AA68D8BAD}"/>
                </c:ext>
              </c:extLst>
            </c:dLbl>
            <c:dLbl>
              <c:idx val="21"/>
              <c:layout>
                <c:manualLayout>
                  <c:x val="3.6281179138322015E-3"/>
                  <c:y val="-1.2554927809165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58F6-4BDE-9180-CC6AA68D8BAD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AH$4:$AH$29</c:f>
              <c:strCache>
                <c:ptCount val="26"/>
                <c:pt idx="0">
                  <c:v>Херсонська  </c:v>
                </c:pt>
                <c:pt idx="1">
                  <c:v>Запорізька  </c:v>
                </c:pt>
                <c:pt idx="2">
                  <c:v>Сумська  </c:v>
                </c:pt>
                <c:pt idx="3">
                  <c:v>Полтавська  </c:v>
                </c:pt>
                <c:pt idx="4">
                  <c:v>Донецька  </c:v>
                </c:pt>
                <c:pt idx="5">
                  <c:v>Івано-Франківська  </c:v>
                </c:pt>
                <c:pt idx="6">
                  <c:v>Київська  </c:v>
                </c:pt>
                <c:pt idx="7">
                  <c:v>Житомирська   </c:v>
                </c:pt>
                <c:pt idx="8">
                  <c:v>Хмельницька  </c:v>
                </c:pt>
                <c:pt idx="9">
                  <c:v>Чернівецька  </c:v>
                </c:pt>
                <c:pt idx="10">
                  <c:v>Рівненська  </c:v>
                </c:pt>
                <c:pt idx="11">
                  <c:v>Чернігівська  </c:v>
                </c:pt>
                <c:pt idx="12">
                  <c:v>Закарпатська  </c:v>
                </c:pt>
                <c:pt idx="13">
                  <c:v>Черкаська  </c:v>
                </c:pt>
                <c:pt idx="14">
                  <c:v>Вінницька  </c:v>
                </c:pt>
                <c:pt idx="15">
                  <c:v>Львівська   </c:v>
                </c:pt>
                <c:pt idx="16">
                  <c:v>Україна</c:v>
                </c:pt>
                <c:pt idx="17">
                  <c:v>Дніпропетровська  </c:v>
                </c:pt>
                <c:pt idx="18">
                  <c:v>Миколаївська  </c:v>
                </c:pt>
                <c:pt idx="19">
                  <c:v>Харківська  </c:v>
                </c:pt>
                <c:pt idx="20">
                  <c:v>Тернопільська  </c:v>
                </c:pt>
                <c:pt idx="21">
                  <c:v>Волинська  </c:v>
                </c:pt>
                <c:pt idx="22">
                  <c:v>м. Київ</c:v>
                </c:pt>
                <c:pt idx="23">
                  <c:v>Одеська  </c:v>
                </c:pt>
                <c:pt idx="24">
                  <c:v>Кіровоградська  </c:v>
                </c:pt>
                <c:pt idx="25">
                  <c:v>Луганська  </c:v>
                </c:pt>
              </c:strCache>
            </c:strRef>
          </c:cat>
          <c:val>
            <c:numRef>
              <c:f>'[2]для сортировки'!$AI$4:$AI$29</c:f>
              <c:numCache>
                <c:formatCode>General</c:formatCode>
                <c:ptCount val="26"/>
                <c:pt idx="0">
                  <c:v>102.92264029458562</c:v>
                </c:pt>
                <c:pt idx="1">
                  <c:v>105.58167994959922</c:v>
                </c:pt>
                <c:pt idx="2">
                  <c:v>107.43289391071313</c:v>
                </c:pt>
                <c:pt idx="3">
                  <c:v>107.62374524032678</c:v>
                </c:pt>
                <c:pt idx="4">
                  <c:v>108.52474401184102</c:v>
                </c:pt>
                <c:pt idx="5">
                  <c:v>109.77935206165208</c:v>
                </c:pt>
                <c:pt idx="6">
                  <c:v>110.48062560137053</c:v>
                </c:pt>
                <c:pt idx="7">
                  <c:v>110.58679991944251</c:v>
                </c:pt>
                <c:pt idx="8">
                  <c:v>110.6199380124763</c:v>
                </c:pt>
                <c:pt idx="9">
                  <c:v>110.72115536712946</c:v>
                </c:pt>
                <c:pt idx="10">
                  <c:v>110.88508148626617</c:v>
                </c:pt>
                <c:pt idx="11">
                  <c:v>111.58960631671042</c:v>
                </c:pt>
                <c:pt idx="12">
                  <c:v>111.77463763105963</c:v>
                </c:pt>
                <c:pt idx="13">
                  <c:v>111.87335774567215</c:v>
                </c:pt>
                <c:pt idx="14">
                  <c:v>111.91120353400508</c:v>
                </c:pt>
                <c:pt idx="15">
                  <c:v>112.1411658645778</c:v>
                </c:pt>
                <c:pt idx="16">
                  <c:v>112.16174935643517</c:v>
                </c:pt>
                <c:pt idx="17">
                  <c:v>112.33347456164282</c:v>
                </c:pt>
                <c:pt idx="18">
                  <c:v>112.37723669306237</c:v>
                </c:pt>
                <c:pt idx="19">
                  <c:v>112.57472594485949</c:v>
                </c:pt>
                <c:pt idx="20">
                  <c:v>112.92819571664796</c:v>
                </c:pt>
                <c:pt idx="21">
                  <c:v>114.88344617353701</c:v>
                </c:pt>
                <c:pt idx="22">
                  <c:v>115.40617184420611</c:v>
                </c:pt>
                <c:pt idx="23">
                  <c:v>115.45625697866318</c:v>
                </c:pt>
                <c:pt idx="24">
                  <c:v>117.48416907146068</c:v>
                </c:pt>
                <c:pt idx="25">
                  <c:v>118.18628193945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58F6-4BDE-9180-CC6AA68D8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33782784"/>
        <c:axId val="1"/>
      </c:barChart>
      <c:catAx>
        <c:axId val="133782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33782784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46 136,4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5 569,5</a:t>
          </a:r>
          <a:r>
            <a:rPr lang="ru-RU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грн.)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5838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90550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загального фонду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ютий 2020 р. до січня-лютого 2019р.(%)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(без трансфертних платежів)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1391</cdr:x>
      <cdr:y>0.05744</cdr:y>
    </cdr:from>
    <cdr:to>
      <cdr:x>0.40465</cdr:x>
      <cdr:y>0.082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97531" y="581037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35A944F1-2C6D-4A6F-B37E-93DA2286CB5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6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619</cdr:x>
      <cdr:y>0.92561</cdr:y>
    </cdr:from>
    <cdr:to>
      <cdr:x>0.38692</cdr:x>
      <cdr:y>0.951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71600" y="93630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fld id="{E0BA22F1-268E-4E39-9EDC-DFFDDB7D3A8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9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9171</cdr:y>
    </cdr:from>
    <cdr:to>
      <cdr:x>0.38828</cdr:x>
      <cdr:y>0.9171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381125" y="90201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6F5E4FC-7115-44D5-8F6D-4BBAFC4F7FC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8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5594</cdr:y>
    </cdr:from>
    <cdr:to>
      <cdr:x>0.38829</cdr:x>
      <cdr:y>0.881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3019" y="865827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583D00D-447D-4D90-AB20-DB600F01F0B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</cdr:x>
      <cdr:y>0.82203</cdr:y>
    </cdr:from>
    <cdr:to>
      <cdr:x>0.38964</cdr:x>
      <cdr:y>0.8474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392485" y="8315286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89F07B-35D2-431D-AD8F-A70DDB793E0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54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7</cdr:x>
      <cdr:y>0.78719</cdr:y>
    </cdr:from>
    <cdr:to>
      <cdr:x>0.39101</cdr:x>
      <cdr:y>0.8126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400175" y="79629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FA380B-3A1B-458C-B66F-3E772C89434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75236</cdr:y>
    </cdr:from>
    <cdr:to>
      <cdr:x>0.38964</cdr:x>
      <cdr:y>0.7777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392552" y="7610502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0B7281-A6BD-445A-90F4-A378DC5C770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4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71751</cdr:y>
    </cdr:from>
    <cdr:to>
      <cdr:x>0.39099</cdr:x>
      <cdr:y>0.7429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402018" y="7258008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F47B4D-38C1-4CC6-9004-BBA9BD1A8E5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68173</cdr:y>
    </cdr:from>
    <cdr:to>
      <cdr:x>0.391</cdr:x>
      <cdr:y>0.7071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402014" y="689605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9995D8C-F0AD-44C6-9FDB-D0B032474B7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2</cdr:x>
      <cdr:y>0.64783</cdr:y>
    </cdr:from>
    <cdr:to>
      <cdr:x>0.39235</cdr:x>
      <cdr:y>0.6732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1411547" y="6553157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433E69-7F91-406C-9E17-1F863F8468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61299</cdr:y>
    </cdr:from>
    <cdr:to>
      <cdr:x>0.39237</cdr:x>
      <cdr:y>0.63842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409700" y="62007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57E86C-A665-404E-8909-A1D955B6962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9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89</cdr:x>
      <cdr:y>0.54332</cdr:y>
    </cdr:from>
    <cdr:to>
      <cdr:x>0.38963</cdr:x>
      <cdr:y>0.5687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392380" y="54959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FA32ED0-B50B-412E-9BA5-CFFC8A9F5B9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3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5</cdr:x>
      <cdr:y>0.50848</cdr:y>
    </cdr:from>
    <cdr:to>
      <cdr:x>0.39099</cdr:x>
      <cdr:y>0.533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401956" y="51435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7E13EA-659F-4C04-89D1-4704BE5A723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47458</cdr:y>
    </cdr:from>
    <cdr:to>
      <cdr:x>0.38965</cdr:x>
      <cdr:y>0.5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1390650" y="48006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E5B9D51-7A82-4238-BDC6-5EC2EE53CDE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9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8</cdr:x>
      <cdr:y>0.44068</cdr:y>
    </cdr:from>
    <cdr:to>
      <cdr:x>0.39102</cdr:x>
      <cdr:y>0.466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402120" y="4457737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C2474-BE4E-48C5-B93E-EE514C68AA9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4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4049</cdr:y>
    </cdr:from>
    <cdr:to>
      <cdr:x>0.39374</cdr:x>
      <cdr:y>0.4303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421166" y="4095786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6F184B-A182-46AA-86C6-A2E96756816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4</cdr:x>
      <cdr:y>0.37006</cdr:y>
    </cdr:from>
    <cdr:to>
      <cdr:x>0.39238</cdr:x>
      <cdr:y>0.39548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1411641" y="374336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AEB15D1-4816-4233-A665-A0A91F027B6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5</cdr:x>
      <cdr:y>0.33616</cdr:y>
    </cdr:from>
    <cdr:to>
      <cdr:x>0.39239</cdr:x>
      <cdr:y>0.36158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1411700" y="340044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18AAB38-7630-4437-9604-364354385EF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30132</cdr:y>
    </cdr:from>
    <cdr:to>
      <cdr:x>0.39374</cdr:x>
      <cdr:y>0.32674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1421166" y="30480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717C0C5-160E-45F8-8820-0D54A8A63E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1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26648</cdr:y>
    </cdr:from>
    <cdr:to>
      <cdr:x>0.39237</cdr:x>
      <cdr:y>0.291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1411586" y="269559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A4FBC95-2C2B-42B1-8350-1A03544AF66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8</cdr:x>
      <cdr:y>0.2307</cdr:y>
    </cdr:from>
    <cdr:to>
      <cdr:x>0.39511</cdr:x>
      <cdr:y>0.25612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1430808" y="2333657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6ED8A6-94F5-4894-A2B7-FE226FA1275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3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4</cdr:x>
      <cdr:y>0.1968</cdr:y>
    </cdr:from>
    <cdr:to>
      <cdr:x>0.39647</cdr:x>
      <cdr:y>0.22222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1440333" y="199074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9353E1-A66F-452D-AB40-4C21426B8C0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11</cdr:x>
      <cdr:y>0.16102</cdr:y>
    </cdr:from>
    <cdr:to>
      <cdr:x>0.39784</cdr:x>
      <cdr:y>0.18644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449972" y="1628806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C7628B7-FEB8-4925-8A03-681497072E9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4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2</cdr:x>
      <cdr:y>0.12712</cdr:y>
    </cdr:from>
    <cdr:to>
      <cdr:x>0.40056</cdr:x>
      <cdr:y>0.15254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1468901" y="128588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3B2A97-5239-4DB6-AAAA-512556E483B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5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5</cdr:x>
      <cdr:y>0.09134</cdr:y>
    </cdr:from>
    <cdr:to>
      <cdr:x>0.40329</cdr:x>
      <cdr:y>0.11676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1488060" y="923954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7869709-347F-4D82-AAF9-FDA03E81BB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43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46</cdr:x>
      <cdr:y>0.57847</cdr:y>
    </cdr:from>
    <cdr:to>
      <cdr:x>0.3912</cdr:x>
      <cdr:y>0.603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1403379" y="5851542"/>
          <a:ext cx="133534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3584B31-0BD0-4B03-974B-B7832F9D3ED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 569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433</cdr:x>
      <cdr:y>0.05775</cdr:y>
    </cdr:from>
    <cdr:to>
      <cdr:x>0.48507</cdr:x>
      <cdr:y>0.08317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2060575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 млн. грн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en-US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2</a:t>
          </a:r>
          <a:r>
            <a:rPr lang="uk-UA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6</a:t>
          </a:r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400,8 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3 164,5 млн. грн.) </a:t>
          </a:r>
        </a:p>
      </cdr:txBody>
    </cdr:sp>
  </cdr:relSizeAnchor>
  <cdr:relSizeAnchor xmlns:cdr="http://schemas.openxmlformats.org/drawingml/2006/chartDrawing">
    <cdr:from>
      <cdr:x>0.6953</cdr:x>
      <cdr:y>0.19585</cdr:y>
    </cdr:from>
    <cdr:to>
      <cdr:x>0.96061</cdr:x>
      <cdr:y>0.28813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861066" y="198115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1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1171</cdr:x>
      <cdr:y>0.78815</cdr:y>
    </cdr:from>
    <cdr:to>
      <cdr:x>0.94555</cdr:x>
      <cdr:y>0.87572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282505" y="7972551"/>
          <a:ext cx="2337172" cy="88581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4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одатку  на доходи фізичних осіб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за січень-лютий 2020 р. до січня-лютого 2019 р.(%)  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3431</cdr:x>
      <cdr:y>0.05775</cdr:y>
    </cdr:from>
    <cdr:to>
      <cdr:x>0.42505</cdr:x>
      <cdr:y>0.08317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1640406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2DE3318-BA9E-4CB4-A986-98828E42B63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23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66</cdr:x>
      <cdr:y>0.92592</cdr:y>
    </cdr:from>
    <cdr:to>
      <cdr:x>0.40733</cdr:x>
      <cdr:y>0.95135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16377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FF40BA7-8C30-410F-818B-E454334F521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9202</cdr:y>
    </cdr:from>
    <cdr:to>
      <cdr:x>0.40869</cdr:x>
      <cdr:y>0.9174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525898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165E95-2FFE-42A2-94A6-3B1EEDAB22C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5625</cdr:y>
    </cdr:from>
    <cdr:to>
      <cdr:x>0.4087</cdr:x>
      <cdr:y>0.88167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525894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06FA0FA-AA20-4808-B0C3-063EEF1470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4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1</cdr:x>
      <cdr:y>0.82234</cdr:y>
    </cdr:from>
    <cdr:to>
      <cdr:x>0.41005</cdr:x>
      <cdr:y>0.8477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535360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2314E2A-49B6-4B04-98FA-17DEF63E0FE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8</cdr:x>
      <cdr:y>0.7875</cdr:y>
    </cdr:from>
    <cdr:to>
      <cdr:x>0.41142</cdr:x>
      <cdr:y>0.81293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544940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3C29ED2-73FF-43BC-8FE8-273A1558C3D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5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75267</cdr:y>
    </cdr:from>
    <cdr:to>
      <cdr:x>0.41005</cdr:x>
      <cdr:y>0.7780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535427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8AF35-6D46-45B7-BC1C-AC4E58A3D32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71782</cdr:y>
    </cdr:from>
    <cdr:to>
      <cdr:x>0.4114</cdr:x>
      <cdr:y>0.74325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544893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6ED094-DC8F-4424-9346-4C0E4F2E4A2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68204</cdr:y>
    </cdr:from>
    <cdr:to>
      <cdr:x>0.41141</cdr:x>
      <cdr:y>0.70747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544889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1914FCF-33A1-4B56-AF41-5642A3E6032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7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3</cdr:x>
      <cdr:y>0.64814</cdr:y>
    </cdr:from>
    <cdr:to>
      <cdr:x>0.41276</cdr:x>
      <cdr:y>0.6735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554422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8A4E72-97AF-41DD-A262-50A5AE39BEA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6133</cdr:y>
    </cdr:from>
    <cdr:to>
      <cdr:x>0.41278</cdr:x>
      <cdr:y>0.63873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554461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EFE680-958A-4422-BA35-DCBF4DB29D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9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29</cdr:x>
      <cdr:y>0.54363</cdr:y>
    </cdr:from>
    <cdr:to>
      <cdr:x>0.41003</cdr:x>
      <cdr:y>0.56905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535255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57EC6CB-F139-4217-8BEA-0733DF3609F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4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6</cdr:x>
      <cdr:y>0.50879</cdr:y>
    </cdr:from>
    <cdr:to>
      <cdr:x>0.4114</cdr:x>
      <cdr:y>0.53421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544831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FF5AF3-A9BE-453C-8496-8EA6F909D70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7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47489</cdr:y>
    </cdr:from>
    <cdr:to>
      <cdr:x>0.41006</cdr:x>
      <cdr:y>0.5003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535419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17AE94C-47DA-4A34-AD19-74C42F0134D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9</cdr:x>
      <cdr:y>0.44099</cdr:y>
    </cdr:from>
    <cdr:to>
      <cdr:x>0.41143</cdr:x>
      <cdr:y>0.4664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544995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7050979-7628-4A36-9FA7-7FD17BC226D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16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40521</cdr:y>
    </cdr:from>
    <cdr:to>
      <cdr:x>0.41415</cdr:x>
      <cdr:y>0.43063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564041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3815DD-F3E4-479B-B036-EADB71AE907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4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7037</cdr:y>
    </cdr:from>
    <cdr:to>
      <cdr:x>0.41279</cdr:x>
      <cdr:y>0.3957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554516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F9A137-381B-4996-A301-BC339996AA2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3647</cdr:y>
    </cdr:from>
    <cdr:to>
      <cdr:x>0.41279</cdr:x>
      <cdr:y>0.3618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554575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DD6C433-072B-4846-B146-CBC52E655E6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30163</cdr:y>
    </cdr:from>
    <cdr:to>
      <cdr:x>0.41415</cdr:x>
      <cdr:y>0.32705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564041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B0A0CBB-9277-4725-AD34-553FED9A5D5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5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26679</cdr:y>
    </cdr:from>
    <cdr:to>
      <cdr:x>0.41278</cdr:x>
      <cdr:y>0.29221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554461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72766D6-5523-484E-9A53-B97EFFF1BA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06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478</cdr:x>
      <cdr:y>0.23101</cdr:y>
    </cdr:from>
    <cdr:to>
      <cdr:x>0.41551</cdr:x>
      <cdr:y>0.25643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573683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46E6897-350E-47E8-AA5B-27E0A2188CF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6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614</cdr:x>
      <cdr:y>0.19711</cdr:y>
    </cdr:from>
    <cdr:to>
      <cdr:x>0.41687</cdr:x>
      <cdr:y>0.2225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583208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052D0B8-4195-4E89-B9B4-438AE00FDCE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2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752</cdr:x>
      <cdr:y>0.16133</cdr:y>
    </cdr:from>
    <cdr:to>
      <cdr:x>0.41825</cdr:x>
      <cdr:y>0.18675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592847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169794-C8BF-4AF6-8206-DDFBA7FA3E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022</cdr:x>
      <cdr:y>0.12743</cdr:y>
    </cdr:from>
    <cdr:to>
      <cdr:x>0.42096</cdr:x>
      <cdr:y>0.1528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611776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D7A7749-90C5-4F5D-A1B1-D9F9C79A89F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3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296</cdr:x>
      <cdr:y>0.09165</cdr:y>
    </cdr:from>
    <cdr:to>
      <cdr:x>0.4237</cdr:x>
      <cdr:y>0.11707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630935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3F42F5-12CB-41A0-99B2-F72BCDDE087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7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814</cdr:x>
      <cdr:y>0.57878</cdr:y>
    </cdr:from>
    <cdr:to>
      <cdr:x>0.40888</cdr:x>
      <cdr:y>0.6042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27147" y="5854678"/>
          <a:ext cx="1335346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C52313F-890C-4854-8EE3-A2C8BD3545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1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32291</cdr:x>
      <cdr:y>0.05713</cdr:y>
    </cdr:from>
    <cdr:to>
      <cdr:x>0.51365</cdr:x>
      <cdr:y>0.08255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2260624" y="577901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5 043,2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2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50,5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22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5261</cdr:x>
      <cdr:y>0.6968</cdr:y>
    </cdr:from>
    <cdr:to>
      <cdr:x>0.95647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568862" y="7048515"/>
          <a:ext cx="2127285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3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лати за землю 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ютий 2020р. до січнчя-лютого 2019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48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73793" y="58414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8EC66A1-907A-45E2-9AB7-5D7F4BDD6B7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C1AE6E8-B22E-4B4B-9BEF-623141EC09D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115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C9003B6-C47C-4E99-89EF-E9155C4EF50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110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915B1F-E273-4E3B-90D4-9E03EC79E97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F4DB3CF-285B-463A-A407-B12A02E31B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5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526CE8-A1B9-420F-8404-8395851AD5B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ED940-AE46-48EC-A659-F76F862AC5A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E026EA3-68F2-4A78-8070-89A40D74D0A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4AAE1D-40A4-46D4-9B1D-F889C6F8AD7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96DE645-BE99-4D07-A812-6BBB8CA48F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06B79E-1CA5-4F3C-9299-2A3F86D7608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566D79-DC31-4218-95F4-1014C48E3B8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A287D91-E6C6-47EA-917D-EAAEBF0798E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E563C9-58A3-4C2C-99BF-A051B3E1199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EC7196-0A6B-4BCB-BF60-C08D4B47BF3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5EFB5AC-058E-4480-9A0A-61B68D7C60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18DC13-BE17-496B-8741-B68BFE8982D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4CE1E0-3D67-4793-9B3B-382221856AF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3F4B40-835F-4DA9-90A0-30A198F3C46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8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D4B4B52-AA99-4741-A26D-BBBDB57E665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EF94A5-6E19-4584-BDE3-419482EAAA5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FACA5D-7D3A-4A2B-A46A-1C44654D6EB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4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8147143-417F-4957-BB7C-8938F426CF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9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82D8E6D-AAC4-4FEF-AAE5-31DB4B97654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165</cdr:y>
    </cdr:from>
    <cdr:to>
      <cdr:x>0.41146</cdr:x>
      <cdr:y>0.11707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10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352462C-78F8-43DF-80D4-7BA1EFEE017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45BEBDA-2E38-4FB3-9C89-2BCB7449C7A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16</cdr:x>
      <cdr:y>0.05713</cdr:y>
    </cdr:from>
    <cdr:to>
      <cdr:x>0.48234</cdr:x>
      <cdr:y>0.08255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41464" y="5779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 973,9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233,2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6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9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о нерухомому майн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ютий 2020р. до січня-лютого 2019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177</cdr:x>
      <cdr:y>0.05775</cdr:y>
    </cdr:from>
    <cdr:to>
      <cdr:x>0.44139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52586" y="584173"/>
          <a:ext cx="1537533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1141776-AE37-45FB-A8AE-CA34A78B63C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39A5CF7-67AC-4306-BC11-EECCE0A0C339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EDDF08-94C1-489B-A56B-A69C0F7B3CB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79B3EE-0707-4833-A330-5C3002F1DD92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0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726579-F7D6-402B-B5F0-E3E3F29A4D1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E755049-5F16-4731-9ECE-CDAEDB9ACB0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CA7799A-767B-4358-BD25-F2CDD1F4A59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304475-09AD-422D-AD44-931BB1D5C99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D13BD5-AE5A-4F5B-87C4-1B13FE71D9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9176B3-DEC1-4B28-8565-76A38D373BC9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142174A-12A0-46C1-B34F-86CB7029B22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9A0CE0F-1E08-4501-92CA-B0F72D4A0E8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CC7DDCB-A04C-414E-84A8-F4CB91D15A6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3BC0531-C66A-43F3-9447-791B4B7E8C8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5F2D42-F461-4323-9011-7159AD4705B2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760F250-60A2-4A94-AFBE-522209A0E3A9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005E17-CD2F-4814-A7A8-E65EA16723E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C7E794-7B11-430A-A0ED-2596817A092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BE94886-5F82-4A37-A52C-57636E156DE9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478EE8-772C-4961-A4B2-541BC1BCAC6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0FAD83-CEC7-4AAD-BA62-2FA72114F3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4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4D6EBC-6ADF-4554-9CFB-EC2949AD2D3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FFD62D7-FA81-40AE-90AE-FBF986DC68C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FEC0029-FD5B-4731-8EC6-12A61238FB6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18878F-1BED-4289-924C-94A3117134F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8A54A2-24E9-47FB-88F7-706498E57C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8 728,4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 946,4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9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6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єдиного податк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ютий 2020р. до січня-лютого 2019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9592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371600" y="584173"/>
          <a:ext cx="1537545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3335E8E-3770-4C09-8B69-29DC6ADA572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9EFEB2F-6F18-41F5-BDFF-069A91F8E77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CE41D8-312E-4589-91EE-8953BDB6500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86BF046-9AFB-4122-A9D9-5DE5EDD746D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C8C37C-FE43-4E4C-9161-3E191F3CBB94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2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050BC33-E3EF-40FC-996F-B45F3673CD9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B1C228D-1308-4D36-A081-18B9BB73BD1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5016FF-0D2C-4398-BFDC-2EA3A64600E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1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08543D7-7C59-4A79-8567-D3966033DA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9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5C3D37F-400A-4A43-A417-2A6D46CA841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D6F9BA-4452-4458-A680-740AD8A5778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6ACE76-253C-47A3-9223-C7C29A3D022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504DF7-914E-4BC3-8AFA-C7023CB0920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81773E-8EAC-4F96-8B14-C5561B5C777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B8F0388-C75D-46BD-B3D2-E62292CC5BE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1B2AF1-8282-4D2C-8822-C7619D27387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93195DC-3B1C-4073-8D7A-799CC3B458F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4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A2EAEA-86DA-4570-99F2-71550F3C60A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80DF2D8-4613-41DC-A330-896EAA53069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F36986-B8B7-48B4-92B1-AAC65C55AAC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2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8A5CDEF-4AEB-4037-AFD4-802C13F8DEC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7DC039-8E8B-4080-BAAF-0C34F61B6F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A77DD-5261-4E73-8A49-B6C5F8AC44E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4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C59B60-25A8-43EB-B677-3DF28882FC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38746F2-FF3F-491F-8AB1-5EFBC6EB091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0158EE-AB74-475C-9E4B-51BA41D5CD3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E4F2-2FC9-4852-9739-06A92A9F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20-02-10T09:16:00Z</cp:lastPrinted>
  <dcterms:created xsi:type="dcterms:W3CDTF">2020-03-16T12:16:00Z</dcterms:created>
  <dcterms:modified xsi:type="dcterms:W3CDTF">2020-03-16T12:16:00Z</dcterms:modified>
</cp:coreProperties>
</file>